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49B7A" w14:textId="77777777" w:rsidR="002300C9" w:rsidRDefault="00A23723" w:rsidP="00A23723">
      <w:pPr>
        <w:spacing w:after="0"/>
      </w:pPr>
      <w:r w:rsidRPr="0062750E">
        <w:t xml:space="preserve">Any OADG member may </w:t>
      </w:r>
      <w:r w:rsidR="00232DC2">
        <w:t xml:space="preserve">nominate a person to be inducted into </w:t>
      </w:r>
      <w:r w:rsidRPr="0062750E">
        <w:t xml:space="preserve">the OADG </w:t>
      </w:r>
      <w:r w:rsidR="00232DC2">
        <w:t>Hall of Fame</w:t>
      </w:r>
      <w:r w:rsidR="002300C9">
        <w:t xml:space="preserve"> on the OADG website</w:t>
      </w:r>
      <w:r w:rsidRPr="0062750E">
        <w:t xml:space="preserve">. </w:t>
      </w:r>
    </w:p>
    <w:p w14:paraId="2A48CFD6" w14:textId="77777777" w:rsidR="002300C9" w:rsidRDefault="002300C9" w:rsidP="00A23723">
      <w:pPr>
        <w:spacing w:after="0"/>
      </w:pPr>
    </w:p>
    <w:p w14:paraId="58A9F3CD" w14:textId="0434CB68" w:rsidR="002300C9" w:rsidRDefault="002300C9" w:rsidP="0008260D">
      <w:pPr>
        <w:pStyle w:val="ListParagraph"/>
        <w:numPr>
          <w:ilvl w:val="0"/>
          <w:numId w:val="1"/>
        </w:numPr>
        <w:rPr>
          <w:b/>
          <w:bCs/>
        </w:rPr>
      </w:pPr>
      <w:r w:rsidRPr="002300C9">
        <w:rPr>
          <w:b/>
          <w:bCs/>
        </w:rPr>
        <w:t>Candidate Information</w:t>
      </w:r>
    </w:p>
    <w:p w14:paraId="786C10A5" w14:textId="44DB6497" w:rsidR="002300C9" w:rsidRPr="0008260D" w:rsidRDefault="00CC1077" w:rsidP="00586F9C">
      <w:pPr>
        <w:spacing w:after="100"/>
        <w:ind w:left="36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248F335" wp14:editId="7BDDE9EC">
                <wp:simplePos x="0" y="0"/>
                <wp:positionH relativeFrom="column">
                  <wp:posOffset>1435735</wp:posOffset>
                </wp:positionH>
                <wp:positionV relativeFrom="paragraph">
                  <wp:posOffset>172085</wp:posOffset>
                </wp:positionV>
                <wp:extent cx="48006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C3E3AD" id="Straight Connector 1" o:spid="_x0000_s1026" style="position:absolute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05pt,13.55pt" to="491.0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" strokecolor="black [3040]"/>
            </w:pict>
          </mc:Fallback>
        </mc:AlternateContent>
      </w:r>
      <w:r>
        <w:rPr>
          <w:b/>
          <w:bCs/>
        </w:rPr>
        <w:t>Name of Candidate:</w:t>
      </w:r>
      <w:r>
        <w:t xml:space="preserve"> </w:t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</w:p>
    <w:p w14:paraId="3620668C" w14:textId="2FAEC481" w:rsidR="00CC1077" w:rsidRDefault="0008260D" w:rsidP="00586F9C">
      <w:pPr>
        <w:spacing w:after="100"/>
        <w:ind w:left="36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E63138" wp14:editId="0B640124">
                <wp:simplePos x="0" y="0"/>
                <wp:positionH relativeFrom="column">
                  <wp:posOffset>1007110</wp:posOffset>
                </wp:positionH>
                <wp:positionV relativeFrom="paragraph">
                  <wp:posOffset>172720</wp:posOffset>
                </wp:positionV>
                <wp:extent cx="521017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0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029BF4"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3pt,13.6pt" to="489.5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" strokecolor="black [3040]"/>
            </w:pict>
          </mc:Fallback>
        </mc:AlternateContent>
      </w:r>
      <w:r>
        <w:t>Address:</w:t>
      </w:r>
    </w:p>
    <w:p w14:paraId="213180B3" w14:textId="5077FAF6" w:rsidR="0008260D" w:rsidRDefault="0008260D" w:rsidP="00586F9C">
      <w:pPr>
        <w:spacing w:after="100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88CDD" wp14:editId="6F80612B">
                <wp:simplePos x="0" y="0"/>
                <wp:positionH relativeFrom="column">
                  <wp:posOffset>1007110</wp:posOffset>
                </wp:positionH>
                <wp:positionV relativeFrom="paragraph">
                  <wp:posOffset>167005</wp:posOffset>
                </wp:positionV>
                <wp:extent cx="52768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8F5248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3pt,13.15pt" to="494.8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" strokecolor="black [3040]"/>
            </w:pict>
          </mc:Fallback>
        </mc:AlternateContent>
      </w:r>
      <w:r>
        <w:t>City/Town:</w:t>
      </w:r>
    </w:p>
    <w:p w14:paraId="1E5A34C8" w14:textId="27D4855F" w:rsidR="00F930AE" w:rsidRDefault="00F930AE" w:rsidP="00586F9C">
      <w:pPr>
        <w:spacing w:after="100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36D934" wp14:editId="4D8A76B2">
                <wp:simplePos x="0" y="0"/>
                <wp:positionH relativeFrom="column">
                  <wp:posOffset>1073785</wp:posOffset>
                </wp:positionH>
                <wp:positionV relativeFrom="paragraph">
                  <wp:posOffset>173990</wp:posOffset>
                </wp:positionV>
                <wp:extent cx="527685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F3F526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55pt,13.7pt" to="500.0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" strokecolor="black [3040]"/>
            </w:pict>
          </mc:Fallback>
        </mc:AlternateContent>
      </w:r>
      <w:r>
        <w:t xml:space="preserve">Postal Code: </w:t>
      </w:r>
    </w:p>
    <w:p w14:paraId="2CEB995F" w14:textId="1F0D5D0D" w:rsidR="005B12E3" w:rsidRDefault="005B12E3" w:rsidP="00586F9C">
      <w:pPr>
        <w:spacing w:after="100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F5211B" wp14:editId="50B7AAE7">
                <wp:simplePos x="0" y="0"/>
                <wp:positionH relativeFrom="column">
                  <wp:posOffset>1092835</wp:posOffset>
                </wp:positionH>
                <wp:positionV relativeFrom="paragraph">
                  <wp:posOffset>174625</wp:posOffset>
                </wp:positionV>
                <wp:extent cx="527685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DA8E57" id="Straight Connector 18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05pt,13.75pt" to="501.5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" strokecolor="black [3040]"/>
            </w:pict>
          </mc:Fallback>
        </mc:AlternateContent>
      </w:r>
      <w:r>
        <w:t xml:space="preserve">Phone: </w:t>
      </w:r>
    </w:p>
    <w:p w14:paraId="671C5DF3" w14:textId="45302A18" w:rsidR="00F930AE" w:rsidRDefault="001520A9" w:rsidP="00586F9C">
      <w:pPr>
        <w:spacing w:after="100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C30C67" wp14:editId="5504C1C7">
                <wp:simplePos x="0" y="0"/>
                <wp:positionH relativeFrom="column">
                  <wp:posOffset>1064260</wp:posOffset>
                </wp:positionH>
                <wp:positionV relativeFrom="paragraph">
                  <wp:posOffset>146050</wp:posOffset>
                </wp:positionV>
                <wp:extent cx="527685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AAB6D9" id="Straight Connector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8pt,11.5pt" to="499.3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" strokecolor="black [3040]"/>
            </w:pict>
          </mc:Fallback>
        </mc:AlternateContent>
      </w:r>
      <w:r w:rsidR="00F930AE">
        <w:t xml:space="preserve">Email: </w:t>
      </w:r>
    </w:p>
    <w:p w14:paraId="3953C8B2" w14:textId="60062CC0" w:rsidR="00F930AE" w:rsidRDefault="001520A9" w:rsidP="00586F9C">
      <w:pPr>
        <w:spacing w:after="100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D936A8" wp14:editId="24A64F42">
                <wp:simplePos x="0" y="0"/>
                <wp:positionH relativeFrom="margin">
                  <wp:align>right</wp:align>
                </wp:positionH>
                <wp:positionV relativeFrom="paragraph">
                  <wp:posOffset>147320</wp:posOffset>
                </wp:positionV>
                <wp:extent cx="527685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401A90" id="Straight Connector 9" o:spid="_x0000_s1026" style="position:absolute;z-index:251669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64.3pt,11.6pt" to="779.8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" strokecolor="black [3040]">
                <w10:wrap anchorx="margin"/>
              </v:line>
            </w:pict>
          </mc:Fallback>
        </mc:AlternateContent>
      </w:r>
      <w:r w:rsidR="00F930AE">
        <w:t xml:space="preserve">Place of Birth: </w:t>
      </w:r>
    </w:p>
    <w:p w14:paraId="50CC33F6" w14:textId="66D902C7" w:rsidR="00F930AE" w:rsidRDefault="001520A9" w:rsidP="00586F9C">
      <w:pPr>
        <w:spacing w:after="100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FC86AD" wp14:editId="4412A861">
                <wp:simplePos x="0" y="0"/>
                <wp:positionH relativeFrom="margin">
                  <wp:align>right</wp:align>
                </wp:positionH>
                <wp:positionV relativeFrom="paragraph">
                  <wp:posOffset>157480</wp:posOffset>
                </wp:positionV>
                <wp:extent cx="527685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7EA086" id="Straight Connector 10" o:spid="_x0000_s1026" style="position:absolute;z-index:2516715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64.3pt,12.4pt" to="779.8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" strokecolor="black [3040]">
                <w10:wrap anchorx="margin"/>
              </v:line>
            </w:pict>
          </mc:Fallback>
        </mc:AlternateContent>
      </w:r>
      <w:r w:rsidR="00F930AE">
        <w:t xml:space="preserve">Date of Birth: </w:t>
      </w:r>
      <w:r w:rsidR="0040688B">
        <w:softHyphen/>
      </w:r>
    </w:p>
    <w:p w14:paraId="68339725" w14:textId="59CDA471" w:rsidR="00F930AE" w:rsidRDefault="001520A9" w:rsidP="00586F9C">
      <w:pPr>
        <w:spacing w:after="100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307A37" wp14:editId="2804503B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456247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2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70FE23" id="Straight Connector 11" o:spid="_x0000_s1026" style="position:absolute;z-index:2516736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08.05pt,10.95pt" to="667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" strokecolor="black [3040]">
                <w10:wrap anchorx="margin"/>
              </v:line>
            </w:pict>
          </mc:Fallback>
        </mc:AlternateContent>
      </w:r>
      <w:r w:rsidR="00F930AE">
        <w:t xml:space="preserve">Date of Death (if applicable); </w:t>
      </w:r>
    </w:p>
    <w:p w14:paraId="3C2B5B13" w14:textId="77777777" w:rsidR="00E97D18" w:rsidRDefault="00E97D18" w:rsidP="00586F9C">
      <w:pPr>
        <w:spacing w:afterLines="100" w:after="240"/>
        <w:ind w:left="360"/>
        <w:rPr>
          <w:b/>
          <w:bCs/>
        </w:rPr>
      </w:pPr>
    </w:p>
    <w:p w14:paraId="513B046A" w14:textId="28CF83B7" w:rsidR="00142E41" w:rsidRDefault="00E97D18" w:rsidP="00586F9C">
      <w:pPr>
        <w:spacing w:afterLines="100" w:after="240"/>
        <w:ind w:left="360"/>
      </w:pPr>
      <w:r>
        <w:rPr>
          <w:b/>
          <w:bCs/>
        </w:rPr>
        <w:t>Candidate</w:t>
      </w:r>
      <w:r w:rsidR="00142E41">
        <w:rPr>
          <w:b/>
          <w:bCs/>
        </w:rPr>
        <w:t xml:space="preserve"> </w:t>
      </w:r>
      <w:r>
        <w:rPr>
          <w:b/>
          <w:bCs/>
        </w:rPr>
        <w:t xml:space="preserve">Family Member </w:t>
      </w:r>
      <w:r w:rsidR="00142E41">
        <w:rPr>
          <w:b/>
          <w:bCs/>
        </w:rPr>
        <w:t>Contact</w:t>
      </w:r>
      <w:r>
        <w:rPr>
          <w:b/>
          <w:bCs/>
        </w:rPr>
        <w:t xml:space="preserve"> </w:t>
      </w:r>
      <w:r>
        <w:t>(if available)</w:t>
      </w:r>
      <w:r w:rsidR="00142E41">
        <w:t>:</w:t>
      </w:r>
    </w:p>
    <w:p w14:paraId="7C3920E8" w14:textId="77777777" w:rsidR="00DB00DD" w:rsidRPr="0008260D" w:rsidRDefault="00DB00DD" w:rsidP="00586F9C">
      <w:pPr>
        <w:spacing w:after="100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7D82AC" wp14:editId="6C709BA4">
                <wp:simplePos x="0" y="0"/>
                <wp:positionH relativeFrom="column">
                  <wp:posOffset>759459</wp:posOffset>
                </wp:positionH>
                <wp:positionV relativeFrom="paragraph">
                  <wp:posOffset>203200</wp:posOffset>
                </wp:positionV>
                <wp:extent cx="5629275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9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2ED6D0" id="Straight Connector 20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8pt,16pt" to="503.0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" strokecolor="black [3040]"/>
            </w:pict>
          </mc:Fallback>
        </mc:AlternateContent>
      </w:r>
      <w:r w:rsidRPr="00DB00DD">
        <w:t xml:space="preserve">Name: </w:t>
      </w:r>
    </w:p>
    <w:p w14:paraId="36B04D42" w14:textId="77777777" w:rsidR="00DB00DD" w:rsidRDefault="00DB00DD" w:rsidP="00586F9C">
      <w:pPr>
        <w:spacing w:after="100"/>
        <w:ind w:left="36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632B62" wp14:editId="75840991">
                <wp:simplePos x="0" y="0"/>
                <wp:positionH relativeFrom="column">
                  <wp:posOffset>1007110</wp:posOffset>
                </wp:positionH>
                <wp:positionV relativeFrom="paragraph">
                  <wp:posOffset>172720</wp:posOffset>
                </wp:positionV>
                <wp:extent cx="5210175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0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EE0ACC" id="Straight Connector 21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3pt,13.6pt" to="489.5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" strokecolor="black [3040]"/>
            </w:pict>
          </mc:Fallback>
        </mc:AlternateContent>
      </w:r>
      <w:r>
        <w:t>Address:</w:t>
      </w:r>
    </w:p>
    <w:p w14:paraId="2490A2E3" w14:textId="77777777" w:rsidR="00DB00DD" w:rsidRDefault="00DB00DD" w:rsidP="00586F9C">
      <w:pPr>
        <w:spacing w:after="100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6FFE01" wp14:editId="14704FCC">
                <wp:simplePos x="0" y="0"/>
                <wp:positionH relativeFrom="column">
                  <wp:posOffset>1007110</wp:posOffset>
                </wp:positionH>
                <wp:positionV relativeFrom="paragraph">
                  <wp:posOffset>167005</wp:posOffset>
                </wp:positionV>
                <wp:extent cx="5276850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833D72" id="Straight Connector 22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3pt,13.15pt" to="494.8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" strokecolor="black [3040]"/>
            </w:pict>
          </mc:Fallback>
        </mc:AlternateContent>
      </w:r>
      <w:r>
        <w:t>City/Town:</w:t>
      </w:r>
    </w:p>
    <w:p w14:paraId="5BC5A3FF" w14:textId="77777777" w:rsidR="00DB00DD" w:rsidRDefault="00DB00DD" w:rsidP="00586F9C">
      <w:pPr>
        <w:spacing w:after="100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B1FA03" wp14:editId="4DD101B5">
                <wp:simplePos x="0" y="0"/>
                <wp:positionH relativeFrom="column">
                  <wp:posOffset>1073785</wp:posOffset>
                </wp:positionH>
                <wp:positionV relativeFrom="paragraph">
                  <wp:posOffset>173990</wp:posOffset>
                </wp:positionV>
                <wp:extent cx="5276850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A9AD28" id="Straight Connector 23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55pt,13.7pt" to="500.0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" strokecolor="black [3040]"/>
            </w:pict>
          </mc:Fallback>
        </mc:AlternateContent>
      </w:r>
      <w:r>
        <w:t xml:space="preserve">Postal Code: </w:t>
      </w:r>
    </w:p>
    <w:p w14:paraId="48315D0E" w14:textId="77777777" w:rsidR="00DB00DD" w:rsidRDefault="00DB00DD" w:rsidP="00586F9C">
      <w:pPr>
        <w:spacing w:after="100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3B5491" wp14:editId="0D283A63">
                <wp:simplePos x="0" y="0"/>
                <wp:positionH relativeFrom="column">
                  <wp:posOffset>1092835</wp:posOffset>
                </wp:positionH>
                <wp:positionV relativeFrom="paragraph">
                  <wp:posOffset>174625</wp:posOffset>
                </wp:positionV>
                <wp:extent cx="5276850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682536" id="Straight Connector 24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05pt,13.75pt" to="501.5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" strokecolor="black [3040]"/>
            </w:pict>
          </mc:Fallback>
        </mc:AlternateContent>
      </w:r>
      <w:r>
        <w:t xml:space="preserve">Phone: </w:t>
      </w:r>
    </w:p>
    <w:p w14:paraId="28CBBFBF" w14:textId="4B917AD6" w:rsidR="00DB00DD" w:rsidRDefault="00DB00DD" w:rsidP="00586F9C">
      <w:pPr>
        <w:spacing w:after="100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54972B" wp14:editId="41067FE0">
                <wp:simplePos x="0" y="0"/>
                <wp:positionH relativeFrom="column">
                  <wp:posOffset>1064260</wp:posOffset>
                </wp:positionH>
                <wp:positionV relativeFrom="paragraph">
                  <wp:posOffset>146050</wp:posOffset>
                </wp:positionV>
                <wp:extent cx="5276850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687664" id="Straight Connector 25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8pt,11.5pt" to="499.3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" strokecolor="black [3040]"/>
            </w:pict>
          </mc:Fallback>
        </mc:AlternateContent>
      </w:r>
      <w:r>
        <w:t xml:space="preserve">Email: </w:t>
      </w:r>
    </w:p>
    <w:p w14:paraId="2722400E" w14:textId="68002A88" w:rsidR="00586F9C" w:rsidRDefault="00586F9C">
      <w:r>
        <w:br w:type="page"/>
      </w:r>
    </w:p>
    <w:p w14:paraId="40C2F7C0" w14:textId="0E3842A8" w:rsidR="002300C9" w:rsidRDefault="002300C9" w:rsidP="0008260D">
      <w:pPr>
        <w:pStyle w:val="ListParagraph"/>
        <w:numPr>
          <w:ilvl w:val="0"/>
          <w:numId w:val="1"/>
        </w:numPr>
        <w:rPr>
          <w:b/>
          <w:bCs/>
        </w:rPr>
      </w:pPr>
      <w:r w:rsidRPr="002300C9">
        <w:rPr>
          <w:b/>
          <w:bCs/>
        </w:rPr>
        <w:lastRenderedPageBreak/>
        <w:t>Nominator Information</w:t>
      </w:r>
    </w:p>
    <w:p w14:paraId="1F61D4BD" w14:textId="30001CB4" w:rsidR="003F2614" w:rsidRDefault="003F2614" w:rsidP="00586F9C">
      <w:pPr>
        <w:spacing w:after="160"/>
        <w:ind w:left="360"/>
      </w:pPr>
      <w:r w:rsidRPr="003F2614">
        <w:t>Name of Nominator(s) / Organizations(s):</w:t>
      </w:r>
    </w:p>
    <w:p w14:paraId="0F59EDA0" w14:textId="0A281848" w:rsidR="003F2614" w:rsidRDefault="003F2614" w:rsidP="00586F9C">
      <w:pPr>
        <w:spacing w:after="160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037402" wp14:editId="5BE58998">
                <wp:simplePos x="0" y="0"/>
                <wp:positionH relativeFrom="column">
                  <wp:posOffset>273050</wp:posOffset>
                </wp:positionH>
                <wp:positionV relativeFrom="paragraph">
                  <wp:posOffset>73660</wp:posOffset>
                </wp:positionV>
                <wp:extent cx="6334125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093E31" id="Straight Connector 29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5pt,5.8pt" to="520.2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" strokecolor="black [3040]"/>
            </w:pict>
          </mc:Fallback>
        </mc:AlternateContent>
      </w:r>
    </w:p>
    <w:p w14:paraId="2E4E4CE5" w14:textId="2C9CACFF" w:rsidR="003F2614" w:rsidRDefault="003F2614" w:rsidP="00586F9C">
      <w:pPr>
        <w:spacing w:after="160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3B0BC7" wp14:editId="5FBCCBB9">
                <wp:simplePos x="0" y="0"/>
                <wp:positionH relativeFrom="column">
                  <wp:posOffset>273685</wp:posOffset>
                </wp:positionH>
                <wp:positionV relativeFrom="paragraph">
                  <wp:posOffset>93345</wp:posOffset>
                </wp:positionV>
                <wp:extent cx="6334125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533D88" id="Straight Connector 30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55pt,7.35pt" to="520.3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" strokecolor="black [3040]"/>
            </w:pict>
          </mc:Fallback>
        </mc:AlternateContent>
      </w:r>
    </w:p>
    <w:p w14:paraId="21C58EE2" w14:textId="60C25D58" w:rsidR="003F2614" w:rsidRPr="003F2614" w:rsidRDefault="003F2614" w:rsidP="00586F9C">
      <w:pPr>
        <w:spacing w:after="160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959885" wp14:editId="01D4B20A">
                <wp:simplePos x="0" y="0"/>
                <wp:positionH relativeFrom="column">
                  <wp:posOffset>254635</wp:posOffset>
                </wp:positionH>
                <wp:positionV relativeFrom="paragraph">
                  <wp:posOffset>113030</wp:posOffset>
                </wp:positionV>
                <wp:extent cx="6334125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EA0EE3" id="Straight Connector 31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05pt,8.9pt" to="518.8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" strokecolor="black [3040]"/>
            </w:pict>
          </mc:Fallback>
        </mc:AlternateContent>
      </w:r>
    </w:p>
    <w:p w14:paraId="6079D5EE" w14:textId="77777777" w:rsidR="00DF697D" w:rsidRDefault="00DF697D" w:rsidP="00DF697D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10E4A0" wp14:editId="4C1FADCF">
                <wp:simplePos x="0" y="0"/>
                <wp:positionH relativeFrom="column">
                  <wp:posOffset>1626235</wp:posOffset>
                </wp:positionH>
                <wp:positionV relativeFrom="paragraph">
                  <wp:posOffset>156845</wp:posOffset>
                </wp:positionV>
                <wp:extent cx="4791075" cy="0"/>
                <wp:effectExtent l="0" t="0" r="0" b="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1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4AA8BA" id="Straight Connector 43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8.05pt,12.35pt" to="505.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" strokecolor="black [3040]"/>
            </w:pict>
          </mc:Fallback>
        </mc:AlternateContent>
      </w:r>
      <w:r>
        <w:t xml:space="preserve">Nominator Contact: </w:t>
      </w:r>
    </w:p>
    <w:p w14:paraId="6BA6360F" w14:textId="739D743D" w:rsidR="00282602" w:rsidRDefault="00282602" w:rsidP="00586F9C">
      <w:pPr>
        <w:spacing w:after="160"/>
        <w:ind w:left="36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119C3C2" wp14:editId="0477D959">
                <wp:simplePos x="0" y="0"/>
                <wp:positionH relativeFrom="column">
                  <wp:posOffset>1007110</wp:posOffset>
                </wp:positionH>
                <wp:positionV relativeFrom="paragraph">
                  <wp:posOffset>172720</wp:posOffset>
                </wp:positionV>
                <wp:extent cx="5210175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0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05DB6F" id="Straight Connector 32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3pt,13.6pt" to="489.5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" strokecolor="black [3040]"/>
            </w:pict>
          </mc:Fallback>
        </mc:AlternateContent>
      </w:r>
      <w:r>
        <w:t>Address:</w:t>
      </w:r>
    </w:p>
    <w:p w14:paraId="6274C154" w14:textId="77777777" w:rsidR="00282602" w:rsidRDefault="00282602" w:rsidP="00586F9C">
      <w:pPr>
        <w:spacing w:after="160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4D9E628" wp14:editId="365F3033">
                <wp:simplePos x="0" y="0"/>
                <wp:positionH relativeFrom="column">
                  <wp:posOffset>1007110</wp:posOffset>
                </wp:positionH>
                <wp:positionV relativeFrom="paragraph">
                  <wp:posOffset>167005</wp:posOffset>
                </wp:positionV>
                <wp:extent cx="5276850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E117C2" id="Straight Connector 33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3pt,13.15pt" to="494.8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" strokecolor="black [3040]"/>
            </w:pict>
          </mc:Fallback>
        </mc:AlternateContent>
      </w:r>
      <w:r>
        <w:t>City/Town:</w:t>
      </w:r>
    </w:p>
    <w:p w14:paraId="3429924D" w14:textId="77777777" w:rsidR="00282602" w:rsidRDefault="00282602" w:rsidP="00586F9C">
      <w:pPr>
        <w:spacing w:after="160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CC8D9AF" wp14:editId="40540184">
                <wp:simplePos x="0" y="0"/>
                <wp:positionH relativeFrom="column">
                  <wp:posOffset>1073785</wp:posOffset>
                </wp:positionH>
                <wp:positionV relativeFrom="paragraph">
                  <wp:posOffset>173990</wp:posOffset>
                </wp:positionV>
                <wp:extent cx="5276850" cy="0"/>
                <wp:effectExtent l="0" t="0" r="0" b="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7CA204" id="Straight Connector 34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55pt,13.7pt" to="500.0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" strokecolor="black [3040]"/>
            </w:pict>
          </mc:Fallback>
        </mc:AlternateContent>
      </w:r>
      <w:r>
        <w:t xml:space="preserve">Postal Code: </w:t>
      </w:r>
    </w:p>
    <w:p w14:paraId="39DE6532" w14:textId="77777777" w:rsidR="00282602" w:rsidRDefault="00282602" w:rsidP="0028260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CAF101" wp14:editId="118C9B38">
                <wp:simplePos x="0" y="0"/>
                <wp:positionH relativeFrom="column">
                  <wp:posOffset>1092835</wp:posOffset>
                </wp:positionH>
                <wp:positionV relativeFrom="paragraph">
                  <wp:posOffset>174625</wp:posOffset>
                </wp:positionV>
                <wp:extent cx="5276850" cy="0"/>
                <wp:effectExtent l="0" t="0" r="0" b="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82BDBC" id="Straight Connector 35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05pt,13.75pt" to="501.5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" strokecolor="black [3040]"/>
            </w:pict>
          </mc:Fallback>
        </mc:AlternateContent>
      </w:r>
      <w:r>
        <w:t xml:space="preserve">Phone: </w:t>
      </w:r>
    </w:p>
    <w:p w14:paraId="23DD051C" w14:textId="11DEADF6" w:rsidR="00282602" w:rsidRDefault="00282602" w:rsidP="0028260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A2B5D87" wp14:editId="23077724">
                <wp:simplePos x="0" y="0"/>
                <wp:positionH relativeFrom="column">
                  <wp:posOffset>1064260</wp:posOffset>
                </wp:positionH>
                <wp:positionV relativeFrom="paragraph">
                  <wp:posOffset>146050</wp:posOffset>
                </wp:positionV>
                <wp:extent cx="5276850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40C0F2" id="Straight Connector 36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8pt,11.5pt" to="499.3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" strokecolor="black [3040]"/>
            </w:pict>
          </mc:Fallback>
        </mc:AlternateContent>
      </w:r>
      <w:r>
        <w:t xml:space="preserve">Email: </w:t>
      </w:r>
    </w:p>
    <w:p w14:paraId="3222DCA2" w14:textId="43A9CD05" w:rsidR="002300C9" w:rsidRDefault="00113D0F" w:rsidP="0008260D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andidate’s Contributions</w:t>
      </w:r>
      <w:r w:rsidR="002300C9" w:rsidRPr="002300C9">
        <w:rPr>
          <w:b/>
          <w:bCs/>
        </w:rPr>
        <w:t>:</w:t>
      </w:r>
    </w:p>
    <w:p w14:paraId="66065823" w14:textId="12C3BDA6" w:rsidR="007A2B2A" w:rsidRDefault="0013345D" w:rsidP="007A2B2A">
      <w:r>
        <w:t>Identify the c</w:t>
      </w:r>
      <w:r w:rsidR="00DA066E">
        <w:t xml:space="preserve">andidate’s contributions to </w:t>
      </w:r>
      <w:r w:rsidR="0078221F">
        <w:t xml:space="preserve">the sport of </w:t>
      </w:r>
      <w:r w:rsidR="00DA066E">
        <w:t xml:space="preserve">dressage </w:t>
      </w:r>
      <w:r w:rsidR="007421BC">
        <w:t>to</w:t>
      </w:r>
      <w:r>
        <w:t xml:space="preserve"> either</w:t>
      </w:r>
      <w:r w:rsidR="007421BC">
        <w:t xml:space="preserve"> </w:t>
      </w:r>
      <w:r w:rsidR="00DA066E">
        <w:t>the OADG and/or the surrounding area</w:t>
      </w:r>
      <w:r>
        <w:t>:</w:t>
      </w:r>
    </w:p>
    <w:p w14:paraId="3D41E16C" w14:textId="77777777" w:rsidR="00113D0F" w:rsidRDefault="00113D0F" w:rsidP="007A2B2A"/>
    <w:p w14:paraId="63326EA8" w14:textId="51F55985" w:rsidR="00113D0F" w:rsidRDefault="00113D0F" w:rsidP="007A2B2A"/>
    <w:p w14:paraId="4D4EE192" w14:textId="57285309" w:rsidR="00113D0F" w:rsidRDefault="00113D0F" w:rsidP="007A2B2A"/>
    <w:p w14:paraId="6CE99F1B" w14:textId="2AFE8222" w:rsidR="00113D0F" w:rsidRDefault="00113D0F" w:rsidP="007A2B2A"/>
    <w:p w14:paraId="14733376" w14:textId="495CD27E" w:rsidR="00113D0F" w:rsidRDefault="00113D0F" w:rsidP="007A2B2A"/>
    <w:p w14:paraId="2AD704CA" w14:textId="0962F480" w:rsidR="008418A5" w:rsidRDefault="0078221F" w:rsidP="008418A5">
      <w:r>
        <w:t>Identify the candidate’s organizational involvement and leadership roles:</w:t>
      </w:r>
      <w:r w:rsidR="008418A5">
        <w:t xml:space="preserve"> </w:t>
      </w:r>
    </w:p>
    <w:p w14:paraId="211FB741" w14:textId="58C5F3F5" w:rsidR="00113D0F" w:rsidRDefault="00113D0F" w:rsidP="008418A5"/>
    <w:p w14:paraId="3D2CD273" w14:textId="4D93F8C4" w:rsidR="00113D0F" w:rsidRDefault="00113D0F" w:rsidP="008418A5"/>
    <w:p w14:paraId="37BEB557" w14:textId="7389005B" w:rsidR="00113D0F" w:rsidRDefault="00113D0F" w:rsidP="008418A5"/>
    <w:p w14:paraId="668EBB58" w14:textId="033F6257" w:rsidR="00113D0F" w:rsidRDefault="00113D0F" w:rsidP="008418A5"/>
    <w:p w14:paraId="7B96F783" w14:textId="43CE7FFA" w:rsidR="00D02AEA" w:rsidRDefault="00D02AEA" w:rsidP="008418A5"/>
    <w:p w14:paraId="64106E1D" w14:textId="77777777" w:rsidR="00DF697D" w:rsidRDefault="00DF697D" w:rsidP="008418A5"/>
    <w:p w14:paraId="3B4F9E11" w14:textId="284FFD08" w:rsidR="00113D0F" w:rsidRDefault="00113D0F">
      <w:r>
        <w:br w:type="page"/>
      </w:r>
    </w:p>
    <w:p w14:paraId="6BB56DC5" w14:textId="5510E700" w:rsidR="002300C9" w:rsidRDefault="00113D0F" w:rsidP="0008260D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410610B" wp14:editId="10B0087E">
                <wp:simplePos x="0" y="0"/>
                <wp:positionH relativeFrom="column">
                  <wp:posOffset>235585</wp:posOffset>
                </wp:positionH>
                <wp:positionV relativeFrom="paragraph">
                  <wp:posOffset>444500</wp:posOffset>
                </wp:positionV>
                <wp:extent cx="4791075" cy="0"/>
                <wp:effectExtent l="0" t="0" r="0" b="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1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A13757" id="Straight Connector 38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55pt,35pt" to="395.8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" strokecolor="black [3040]"/>
            </w:pict>
          </mc:Fallback>
        </mc:AlternateContent>
      </w:r>
      <w:r>
        <w:rPr>
          <w:b/>
          <w:bCs/>
        </w:rPr>
        <w:t xml:space="preserve">Signatures of Nominator(s): </w:t>
      </w:r>
    </w:p>
    <w:p w14:paraId="3C242CBE" w14:textId="5E28AF8D" w:rsidR="00113D0F" w:rsidRDefault="00113D0F" w:rsidP="00113D0F">
      <w:pPr>
        <w:rPr>
          <w:b/>
          <w:bCs/>
        </w:rPr>
      </w:pPr>
    </w:p>
    <w:p w14:paraId="76AE596B" w14:textId="047ABB67" w:rsidR="00113D0F" w:rsidRDefault="00113D0F" w:rsidP="00113D0F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C29CC8E" wp14:editId="5400BF4A">
                <wp:simplePos x="0" y="0"/>
                <wp:positionH relativeFrom="column">
                  <wp:posOffset>283210</wp:posOffset>
                </wp:positionH>
                <wp:positionV relativeFrom="paragraph">
                  <wp:posOffset>118110</wp:posOffset>
                </wp:positionV>
                <wp:extent cx="4791075" cy="0"/>
                <wp:effectExtent l="0" t="0" r="0" b="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1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50794C" id="Straight Connector 39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3pt,9.3pt" to="399.5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" strokecolor="black [3040]"/>
            </w:pict>
          </mc:Fallback>
        </mc:AlternateContent>
      </w:r>
    </w:p>
    <w:p w14:paraId="0E7FD3A0" w14:textId="519626C3" w:rsidR="00113D0F" w:rsidRDefault="00113D0F" w:rsidP="00113D0F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7C22006" wp14:editId="34C7322D">
                <wp:simplePos x="0" y="0"/>
                <wp:positionH relativeFrom="column">
                  <wp:posOffset>254635</wp:posOffset>
                </wp:positionH>
                <wp:positionV relativeFrom="paragraph">
                  <wp:posOffset>118745</wp:posOffset>
                </wp:positionV>
                <wp:extent cx="4791075" cy="0"/>
                <wp:effectExtent l="0" t="0" r="0" b="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1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806591" id="Straight Connector 42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05pt,9.35pt" to="397.3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" strokecolor="black [3040]"/>
            </w:pict>
          </mc:Fallback>
        </mc:AlternateContent>
      </w:r>
    </w:p>
    <w:p w14:paraId="17DB0306" w14:textId="18C4D117" w:rsidR="00113D0F" w:rsidRPr="00113D0F" w:rsidRDefault="00113D0F" w:rsidP="00113D0F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CEFC47" wp14:editId="4386C188">
                <wp:simplePos x="0" y="0"/>
                <wp:positionH relativeFrom="column">
                  <wp:posOffset>254635</wp:posOffset>
                </wp:positionH>
                <wp:positionV relativeFrom="paragraph">
                  <wp:posOffset>128905</wp:posOffset>
                </wp:positionV>
                <wp:extent cx="4791075" cy="0"/>
                <wp:effectExtent l="0" t="0" r="0" b="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1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088ACB" id="Straight Connector 40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05pt,10.15pt" to="397.3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" strokecolor="black [3040]"/>
            </w:pict>
          </mc:Fallback>
        </mc:AlternateContent>
      </w:r>
    </w:p>
    <w:p w14:paraId="7A59C966" w14:textId="55508F80" w:rsidR="00113D0F" w:rsidRDefault="00113D0F" w:rsidP="00113D0F">
      <w:pPr>
        <w:ind w:left="36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5B81714" wp14:editId="3BA88CC4">
                <wp:simplePos x="0" y="0"/>
                <wp:positionH relativeFrom="column">
                  <wp:posOffset>1264285</wp:posOffset>
                </wp:positionH>
                <wp:positionV relativeFrom="paragraph">
                  <wp:posOffset>177165</wp:posOffset>
                </wp:positionV>
                <wp:extent cx="3743325" cy="0"/>
                <wp:effectExtent l="0" t="0" r="0" b="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3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06FF32" id="Straight Connector 41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55pt,13.95pt" to="394.3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" strokecolor="black [3040]"/>
            </w:pict>
          </mc:Fallback>
        </mc:AlternateContent>
      </w:r>
      <w:r>
        <w:rPr>
          <w:b/>
          <w:bCs/>
        </w:rPr>
        <w:t xml:space="preserve">Date Submitted: </w:t>
      </w:r>
    </w:p>
    <w:p w14:paraId="2942CB18" w14:textId="4F014BDA" w:rsidR="00A02E9B" w:rsidRPr="00A02E9B" w:rsidRDefault="00A02E9B" w:rsidP="00A02E9B">
      <w:pPr>
        <w:pStyle w:val="ListParagraph"/>
        <w:numPr>
          <w:ilvl w:val="0"/>
          <w:numId w:val="1"/>
        </w:numPr>
        <w:rPr>
          <w:b/>
          <w:bCs/>
        </w:rPr>
      </w:pPr>
      <w:r w:rsidRPr="00A02E9B">
        <w:rPr>
          <w:b/>
          <w:bCs/>
        </w:rPr>
        <w:t>Written Letters of Support:</w:t>
      </w:r>
    </w:p>
    <w:p w14:paraId="7FC7CD8C" w14:textId="3C4F484E" w:rsidR="00A02E9B" w:rsidRDefault="00A02E9B" w:rsidP="00A02E9B">
      <w:pPr>
        <w:ind w:left="360"/>
      </w:pPr>
      <w:r>
        <w:t xml:space="preserve">Please include </w:t>
      </w:r>
      <w:r w:rsidR="00AC1A06">
        <w:t>at least one</w:t>
      </w:r>
      <w:r>
        <w:t xml:space="preserve"> </w:t>
      </w:r>
      <w:r w:rsidR="001E128C">
        <w:t>and up to</w:t>
      </w:r>
      <w:r>
        <w:t xml:space="preserve"> a maximum of 5 letters of support from persons who can attest to the value and impact of the contributions of the nominee.</w:t>
      </w:r>
    </w:p>
    <w:p w14:paraId="7FB94DA4" w14:textId="78755E09" w:rsidR="00CD31AA" w:rsidRPr="00CD31AA" w:rsidRDefault="00CD31AA" w:rsidP="00CD31AA">
      <w:pPr>
        <w:pStyle w:val="ListParagraph"/>
        <w:numPr>
          <w:ilvl w:val="0"/>
          <w:numId w:val="1"/>
        </w:numPr>
      </w:pPr>
      <w:r>
        <w:rPr>
          <w:b/>
          <w:bCs/>
        </w:rPr>
        <w:t>Additional Material (optional)</w:t>
      </w:r>
    </w:p>
    <w:p w14:paraId="2F8D4376" w14:textId="69D75852" w:rsidR="00CD31AA" w:rsidRPr="00CD31AA" w:rsidRDefault="00CD31AA" w:rsidP="00CD31AA">
      <w:pPr>
        <w:ind w:left="360"/>
      </w:pPr>
      <w:r>
        <w:t>List any additional material provided to support this nomination.</w:t>
      </w:r>
      <w:r w:rsidRPr="00CD31AA">
        <w:t xml:space="preserve"> </w:t>
      </w:r>
      <w:r>
        <w:t>For example, additional letters of</w:t>
      </w:r>
      <w:r w:rsidRPr="00CD31AA">
        <w:t xml:space="preserve"> </w:t>
      </w:r>
      <w:r>
        <w:t>support,</w:t>
      </w:r>
      <w:r w:rsidRPr="00CD31AA">
        <w:t xml:space="preserve"> </w:t>
      </w:r>
      <w:r>
        <w:t>publications, media stories, etc.</w:t>
      </w:r>
    </w:p>
    <w:p w14:paraId="49DA6E12" w14:textId="77777777" w:rsidR="00CD31AA" w:rsidRDefault="00CD31AA" w:rsidP="00CD31AA">
      <w:pPr>
        <w:ind w:left="360"/>
        <w:rPr>
          <w:b/>
          <w:bCs/>
        </w:rPr>
      </w:pPr>
      <w:r w:rsidRPr="00CD31AA">
        <w:t xml:space="preserve">Note: </w:t>
      </w:r>
      <w:r>
        <w:t>Please</w:t>
      </w:r>
      <w:r w:rsidRPr="00CD31AA">
        <w:t xml:space="preserve"> </w:t>
      </w:r>
      <w:r>
        <w:t>submit</w:t>
      </w:r>
      <w:r w:rsidRPr="00CD31AA">
        <w:t xml:space="preserve"> </w:t>
      </w:r>
      <w:r>
        <w:t>materials</w:t>
      </w:r>
      <w:r w:rsidRPr="00CD31AA">
        <w:t xml:space="preserve"> </w:t>
      </w:r>
      <w:r>
        <w:t>in</w:t>
      </w:r>
      <w:r w:rsidRPr="00CD31AA">
        <w:t xml:space="preserve"> </w:t>
      </w:r>
      <w:r>
        <w:t>8-1/2”</w:t>
      </w:r>
      <w:r w:rsidRPr="00CD31AA">
        <w:t xml:space="preserve"> </w:t>
      </w:r>
      <w:r>
        <w:t>x</w:t>
      </w:r>
      <w:r w:rsidRPr="00CD31AA">
        <w:t xml:space="preserve"> </w:t>
      </w:r>
      <w:r>
        <w:t>11”</w:t>
      </w:r>
      <w:r w:rsidRPr="00CD31AA">
        <w:t xml:space="preserve"> </w:t>
      </w:r>
      <w:r>
        <w:t>format.</w:t>
      </w:r>
      <w:r w:rsidRPr="00CD31AA">
        <w:t xml:space="preserve"> </w:t>
      </w:r>
      <w:r>
        <w:t>Please</w:t>
      </w:r>
      <w:r w:rsidRPr="00CD31AA">
        <w:t xml:space="preserve"> </w:t>
      </w:r>
      <w:r>
        <w:t>do</w:t>
      </w:r>
      <w:r w:rsidRPr="00CD31AA">
        <w:t xml:space="preserve"> </w:t>
      </w:r>
      <w:r>
        <w:t>not</w:t>
      </w:r>
      <w:r w:rsidRPr="00CD31AA">
        <w:t xml:space="preserve"> </w:t>
      </w:r>
      <w:r>
        <w:t>send</w:t>
      </w:r>
      <w:r w:rsidRPr="00CD31AA">
        <w:t xml:space="preserve"> </w:t>
      </w:r>
      <w:r>
        <w:t>originals</w:t>
      </w:r>
      <w:r w:rsidRPr="00CD31AA">
        <w:t xml:space="preserve"> </w:t>
      </w:r>
      <w:r>
        <w:t>of</w:t>
      </w:r>
      <w:r w:rsidRPr="00CD31AA">
        <w:t xml:space="preserve"> </w:t>
      </w:r>
      <w:r>
        <w:t>important</w:t>
      </w:r>
      <w:r w:rsidRPr="00CD31AA">
        <w:t xml:space="preserve"> </w:t>
      </w:r>
      <w:r>
        <w:t>or</w:t>
      </w:r>
      <w:r w:rsidRPr="00CD31AA">
        <w:t xml:space="preserve"> </w:t>
      </w:r>
      <w:r>
        <w:t>official</w:t>
      </w:r>
      <w:r w:rsidRPr="00CD31AA">
        <w:t xml:space="preserve"> </w:t>
      </w:r>
      <w:r>
        <w:t>documents,</w:t>
      </w:r>
      <w:r w:rsidRPr="00CD31AA">
        <w:t xml:space="preserve"> </w:t>
      </w:r>
      <w:r>
        <w:t>as</w:t>
      </w:r>
      <w:r w:rsidRPr="00CD31AA">
        <w:t xml:space="preserve"> </w:t>
      </w:r>
      <w:r>
        <w:t>they</w:t>
      </w:r>
      <w:r w:rsidRPr="00CD31AA">
        <w:t xml:space="preserve"> </w:t>
      </w:r>
      <w:r>
        <w:t>will</w:t>
      </w:r>
      <w:r w:rsidRPr="00CD31AA">
        <w:t xml:space="preserve"> </w:t>
      </w:r>
      <w:r>
        <w:t>not</w:t>
      </w:r>
      <w:r w:rsidRPr="00CD31AA">
        <w:t xml:space="preserve"> </w:t>
      </w:r>
      <w:r>
        <w:t>be</w:t>
      </w:r>
      <w:r w:rsidRPr="00CD31AA">
        <w:t xml:space="preserve"> </w:t>
      </w:r>
      <w:r>
        <w:t>returned.</w:t>
      </w:r>
    </w:p>
    <w:p w14:paraId="5BBD8E24" w14:textId="77777777" w:rsidR="00CD31AA" w:rsidRPr="00CD31AA" w:rsidRDefault="00CD31AA" w:rsidP="00CD31AA">
      <w:pPr>
        <w:pStyle w:val="ListParagraph"/>
        <w:numPr>
          <w:ilvl w:val="0"/>
          <w:numId w:val="1"/>
        </w:numPr>
        <w:rPr>
          <w:b/>
          <w:bCs/>
        </w:rPr>
      </w:pPr>
      <w:r w:rsidRPr="00CD31AA">
        <w:rPr>
          <w:b/>
          <w:bCs/>
        </w:rPr>
        <w:t>Forward Nomination to:</w:t>
      </w:r>
    </w:p>
    <w:p w14:paraId="1202E09C" w14:textId="15BD0B2F" w:rsidR="00CD31AA" w:rsidRDefault="00CD31AA" w:rsidP="00CD31AA">
      <w:pPr>
        <w:ind w:left="360"/>
      </w:pPr>
      <w:r>
        <w:t xml:space="preserve">Electronic copies are preferred and can be emailed to </w:t>
      </w:r>
      <w:hyperlink r:id="rId8" w:history="1">
        <w:r w:rsidR="004240FD" w:rsidRPr="00E059AE">
          <w:rPr>
            <w:rStyle w:val="Hyperlink"/>
          </w:rPr>
          <w:t>webmaster@ottawadressage.ca</w:t>
        </w:r>
      </w:hyperlink>
      <w:r>
        <w:t>.</w:t>
      </w:r>
    </w:p>
    <w:p w14:paraId="136F78DF" w14:textId="03ABCC41" w:rsidR="00CD31AA" w:rsidRDefault="00CD31AA" w:rsidP="00CD31AA">
      <w:pPr>
        <w:ind w:left="360"/>
      </w:pPr>
      <w:r>
        <w:t xml:space="preserve">However, hard copies will be accepted. Please contact the OADG </w:t>
      </w:r>
      <w:r w:rsidR="004240FD">
        <w:t>Webmaster</w:t>
      </w:r>
      <w:r>
        <w:t xml:space="preserve"> by the phone number listed at </w:t>
      </w:r>
      <w:hyperlink r:id="rId9" w:history="1">
        <w:r w:rsidRPr="0038289C">
          <w:rPr>
            <w:rStyle w:val="Hyperlink"/>
          </w:rPr>
          <w:t>https://ottawadressage.ca/contact/</w:t>
        </w:r>
      </w:hyperlink>
      <w:r>
        <w:t xml:space="preserve"> to obtain the mailing address.</w:t>
      </w:r>
    </w:p>
    <w:p w14:paraId="367CBF54" w14:textId="77777777" w:rsidR="00CD31AA" w:rsidRDefault="00CD31AA" w:rsidP="00CD31AA">
      <w:pPr>
        <w:ind w:left="360"/>
        <w:rPr>
          <w:b/>
          <w:bCs/>
        </w:rPr>
      </w:pPr>
      <w:r w:rsidRPr="00E63061">
        <w:rPr>
          <w:b/>
          <w:bCs/>
        </w:rPr>
        <w:t>Please include at least one photo of the candidate.</w:t>
      </w:r>
    </w:p>
    <w:p w14:paraId="5961DB82" w14:textId="6AC4DBD2" w:rsidR="00CD31AA" w:rsidRPr="00CD31AA" w:rsidRDefault="00CD31AA" w:rsidP="00CD31AA">
      <w:pPr>
        <w:ind w:left="360"/>
      </w:pPr>
    </w:p>
    <w:p w14:paraId="49A56852" w14:textId="77777777" w:rsidR="00CD31AA" w:rsidRDefault="00CD31AA" w:rsidP="00CD31AA">
      <w:pPr>
        <w:ind w:left="360"/>
      </w:pPr>
    </w:p>
    <w:p w14:paraId="1B387752" w14:textId="77777777" w:rsidR="005A1A7A" w:rsidRPr="005B1DFF" w:rsidRDefault="005A1A7A" w:rsidP="00113D0F">
      <w:pPr>
        <w:ind w:left="360"/>
      </w:pPr>
    </w:p>
    <w:p w14:paraId="729B11D1" w14:textId="07FBAD06" w:rsidR="002300C9" w:rsidRDefault="002300C9" w:rsidP="00A23723">
      <w:pPr>
        <w:spacing w:after="0"/>
        <w:rPr>
          <w:b/>
          <w:bCs/>
        </w:rPr>
      </w:pPr>
    </w:p>
    <w:p w14:paraId="6F3F3C9E" w14:textId="77777777" w:rsidR="002300C9" w:rsidRPr="002300C9" w:rsidRDefault="002300C9" w:rsidP="00A23723">
      <w:pPr>
        <w:spacing w:after="0"/>
        <w:rPr>
          <w:b/>
          <w:bCs/>
        </w:rPr>
      </w:pPr>
    </w:p>
    <w:p w14:paraId="55303B12" w14:textId="77777777" w:rsidR="002300C9" w:rsidRDefault="002300C9" w:rsidP="00A23723">
      <w:pPr>
        <w:spacing w:after="0"/>
      </w:pPr>
    </w:p>
    <w:sectPr w:rsidR="002300C9" w:rsidSect="00150767">
      <w:headerReference w:type="default" r:id="rId10"/>
      <w:footerReference w:type="default" r:id="rId11"/>
      <w:pgSz w:w="12240" w:h="15840"/>
      <w:pgMar w:top="720" w:right="994" w:bottom="720" w:left="9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18CDE" w14:textId="77777777" w:rsidR="008B5D00" w:rsidRDefault="008B5D00" w:rsidP="00A23723">
      <w:pPr>
        <w:spacing w:after="0" w:line="240" w:lineRule="auto"/>
      </w:pPr>
      <w:r>
        <w:separator/>
      </w:r>
    </w:p>
  </w:endnote>
  <w:endnote w:type="continuationSeparator" w:id="0">
    <w:p w14:paraId="2F840F23" w14:textId="77777777" w:rsidR="008B5D00" w:rsidRDefault="008B5D00" w:rsidP="00A23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87454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EE58C" w14:textId="2B14CBC0" w:rsidR="002300C9" w:rsidRDefault="002300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9B169" w14:textId="77777777" w:rsidR="008B5D00" w:rsidRDefault="008B5D00" w:rsidP="00A23723">
      <w:pPr>
        <w:spacing w:after="0" w:line="240" w:lineRule="auto"/>
      </w:pPr>
      <w:r>
        <w:separator/>
      </w:r>
    </w:p>
  </w:footnote>
  <w:footnote w:type="continuationSeparator" w:id="0">
    <w:p w14:paraId="4D2EC0C0" w14:textId="77777777" w:rsidR="008B5D00" w:rsidRDefault="008B5D00" w:rsidP="00A23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6B37B" w14:textId="42A3DC03" w:rsidR="00A23723" w:rsidRDefault="00AA596A" w:rsidP="00A23723">
    <w:pPr>
      <w:pStyle w:val="Header"/>
      <w:jc w:val="center"/>
    </w:pPr>
    <w:r>
      <w:rPr>
        <w:noProof/>
      </w:rPr>
      <w:drawing>
        <wp:inline distT="0" distB="0" distL="0" distR="0" wp14:anchorId="31B0CCC8" wp14:editId="66ACE188">
          <wp:extent cx="581025" cy="681484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303" cy="690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A5BEE">
      <w:tab/>
    </w:r>
    <w:r w:rsidR="00A23723" w:rsidRPr="0062750E">
      <w:rPr>
        <w:b/>
      </w:rPr>
      <w:t>OADG</w:t>
    </w:r>
    <w:r w:rsidR="00665602">
      <w:rPr>
        <w:b/>
      </w:rPr>
      <w:t xml:space="preserve"> HALL OF FAME INDUCTEE NOMINATION FORM</w:t>
    </w:r>
    <w:r w:rsidR="008A5BEE">
      <w:tab/>
    </w:r>
    <w:r>
      <w:rPr>
        <w:noProof/>
      </w:rPr>
      <w:drawing>
        <wp:inline distT="0" distB="0" distL="0" distR="0" wp14:anchorId="56D0CDC3" wp14:editId="2372A7EE">
          <wp:extent cx="581025" cy="681484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303" cy="690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A5BEE">
      <w:tab/>
    </w:r>
  </w:p>
  <w:p w14:paraId="6D602808" w14:textId="77777777" w:rsidR="00A23723" w:rsidRDefault="00A237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A54648"/>
    <w:multiLevelType w:val="hybridMultilevel"/>
    <w:tmpl w:val="F82663A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07701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08B"/>
    <w:rsid w:val="0008260D"/>
    <w:rsid w:val="00091CD7"/>
    <w:rsid w:val="000E4C52"/>
    <w:rsid w:val="00113D0F"/>
    <w:rsid w:val="0013345D"/>
    <w:rsid w:val="00142E41"/>
    <w:rsid w:val="00150767"/>
    <w:rsid w:val="001520A9"/>
    <w:rsid w:val="001B75A7"/>
    <w:rsid w:val="001E128C"/>
    <w:rsid w:val="00213032"/>
    <w:rsid w:val="0021575B"/>
    <w:rsid w:val="002300C9"/>
    <w:rsid w:val="00232DC2"/>
    <w:rsid w:val="002359FF"/>
    <w:rsid w:val="00282602"/>
    <w:rsid w:val="0038289C"/>
    <w:rsid w:val="003F2614"/>
    <w:rsid w:val="0040688B"/>
    <w:rsid w:val="004240FD"/>
    <w:rsid w:val="00497A91"/>
    <w:rsid w:val="004C6292"/>
    <w:rsid w:val="004E4575"/>
    <w:rsid w:val="0050019D"/>
    <w:rsid w:val="005033D1"/>
    <w:rsid w:val="00571D0C"/>
    <w:rsid w:val="00586F9C"/>
    <w:rsid w:val="00587875"/>
    <w:rsid w:val="005A1A7A"/>
    <w:rsid w:val="005B12E3"/>
    <w:rsid w:val="005B1DFF"/>
    <w:rsid w:val="0062750E"/>
    <w:rsid w:val="00665602"/>
    <w:rsid w:val="006F7BED"/>
    <w:rsid w:val="007421BC"/>
    <w:rsid w:val="0078221F"/>
    <w:rsid w:val="007A2B2A"/>
    <w:rsid w:val="008418A5"/>
    <w:rsid w:val="008A5BEE"/>
    <w:rsid w:val="008B5D00"/>
    <w:rsid w:val="008D0C34"/>
    <w:rsid w:val="008F14D9"/>
    <w:rsid w:val="00A02E9B"/>
    <w:rsid w:val="00A23723"/>
    <w:rsid w:val="00AA596A"/>
    <w:rsid w:val="00AA5EBF"/>
    <w:rsid w:val="00AC1A06"/>
    <w:rsid w:val="00B1508B"/>
    <w:rsid w:val="00B24AD9"/>
    <w:rsid w:val="00CC1077"/>
    <w:rsid w:val="00CD31AA"/>
    <w:rsid w:val="00D02AEA"/>
    <w:rsid w:val="00D14745"/>
    <w:rsid w:val="00D36496"/>
    <w:rsid w:val="00DA066E"/>
    <w:rsid w:val="00DB00DD"/>
    <w:rsid w:val="00DD15C2"/>
    <w:rsid w:val="00DF697D"/>
    <w:rsid w:val="00E27F40"/>
    <w:rsid w:val="00E40BDE"/>
    <w:rsid w:val="00E63061"/>
    <w:rsid w:val="00E97D18"/>
    <w:rsid w:val="00EF25C8"/>
    <w:rsid w:val="00F66F5D"/>
    <w:rsid w:val="00F9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F137A9"/>
  <w15:docId w15:val="{9FEFF256-5982-4AEC-B520-0EAC3112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723"/>
  </w:style>
  <w:style w:type="paragraph" w:styleId="Footer">
    <w:name w:val="footer"/>
    <w:basedOn w:val="Normal"/>
    <w:link w:val="FooterChar"/>
    <w:uiPriority w:val="99"/>
    <w:unhideWhenUsed/>
    <w:rsid w:val="00A23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723"/>
  </w:style>
  <w:style w:type="paragraph" w:styleId="BalloonText">
    <w:name w:val="Balloon Text"/>
    <w:basedOn w:val="Normal"/>
    <w:link w:val="BalloonTextChar"/>
    <w:uiPriority w:val="99"/>
    <w:semiHidden/>
    <w:unhideWhenUsed/>
    <w:rsid w:val="00A23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7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00C9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C629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C629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C629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C6292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A5E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5EBF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D31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D31AA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bmaster@ottawadressage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ttawadressage.ca/contac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89D3D-F532-4929-AEBE-00074833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ser</dc:creator>
  <cp:keywords/>
  <dc:description/>
  <cp:lastModifiedBy>Cathy Gordon</cp:lastModifiedBy>
  <cp:revision>7</cp:revision>
  <cp:lastPrinted>2023-02-07T19:10:00Z</cp:lastPrinted>
  <dcterms:created xsi:type="dcterms:W3CDTF">2023-02-08T21:30:00Z</dcterms:created>
  <dcterms:modified xsi:type="dcterms:W3CDTF">2023-03-17T20:21:00Z</dcterms:modified>
</cp:coreProperties>
</file>